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37" w:rsidRPr="00612137" w:rsidRDefault="00612137" w:rsidP="00612137">
      <w:pPr>
        <w:pStyle w:val="Nadpis1"/>
      </w:pPr>
      <w:r w:rsidRPr="00612137">
        <w:t>Žádost o poskytnutí informace</w:t>
      </w:r>
      <w:r w:rsidR="005B1CB2">
        <w:t xml:space="preserve"> – fyzická osoba</w:t>
      </w:r>
    </w:p>
    <w:p w:rsidR="00612137" w:rsidRDefault="00612137" w:rsidP="00612137">
      <w:r w:rsidRPr="00612137">
        <w:t>dle zákona č. 106/1999 Sb., o svobodném přístup</w:t>
      </w:r>
      <w:r>
        <w:t>u k informacím, v platném znění</w:t>
      </w:r>
    </w:p>
    <w:p w:rsidR="005B1CB2" w:rsidRPr="00612137" w:rsidRDefault="005B1CB2" w:rsidP="00612137"/>
    <w:p w:rsidR="00612137" w:rsidRPr="00612137" w:rsidRDefault="00612137" w:rsidP="0061213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2320"/>
        <w:gridCol w:w="7308"/>
      </w:tblGrid>
      <w:tr w:rsidR="00612137" w:rsidRPr="00612137" w:rsidTr="00612137">
        <w:trPr>
          <w:trHeight w:val="340"/>
        </w:trPr>
        <w:tc>
          <w:tcPr>
            <w:tcW w:w="5000" w:type="pct"/>
            <w:gridSpan w:val="2"/>
            <w:hideMark/>
          </w:tcPr>
          <w:p w:rsidR="00612137" w:rsidRPr="00612137" w:rsidRDefault="00612137" w:rsidP="00612137">
            <w:pPr>
              <w:pStyle w:val="Nadpis2"/>
              <w:outlineLvl w:val="1"/>
            </w:pPr>
            <w:r w:rsidRPr="00612137">
              <w:t>Fyzická osoba</w:t>
            </w:r>
          </w:p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FB6C3C" w:rsidP="00612137">
            <w:r>
              <w:t>Jméno, příjmení</w:t>
            </w:r>
            <w:r w:rsidR="00612137" w:rsidRPr="00612137">
              <w:t>, titul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FB6C3C" w:rsidP="00612137">
            <w:r>
              <w:t>Datum narození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612137" w:rsidP="00612137">
            <w:r w:rsidRPr="00612137">
              <w:t>Email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5000" w:type="pct"/>
            <w:gridSpan w:val="2"/>
            <w:hideMark/>
          </w:tcPr>
          <w:p w:rsidR="00612137" w:rsidRPr="00612137" w:rsidRDefault="00612137" w:rsidP="00612137">
            <w:pPr>
              <w:pStyle w:val="Nadpis2"/>
              <w:outlineLvl w:val="1"/>
            </w:pPr>
            <w:r w:rsidRPr="00612137">
              <w:t xml:space="preserve">Adresa místa trvalého pobytu </w:t>
            </w:r>
          </w:p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FB6C3C" w:rsidP="00612137">
            <w:r>
              <w:t>Ulice, č. pop.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FB6C3C" w:rsidP="00612137">
            <w:r>
              <w:t>Obec, PSČ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FB6C3C" w:rsidP="00612137">
            <w:r>
              <w:t>Stát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5000" w:type="pct"/>
            <w:gridSpan w:val="2"/>
            <w:hideMark/>
          </w:tcPr>
          <w:p w:rsidR="00612137" w:rsidRPr="00612137" w:rsidRDefault="00612137" w:rsidP="00612137">
            <w:pPr>
              <w:pStyle w:val="Nadpis2"/>
              <w:outlineLvl w:val="1"/>
            </w:pPr>
            <w:r w:rsidRPr="00612137">
              <w:t xml:space="preserve">Adresa bydliště </w:t>
            </w:r>
            <w:r w:rsidRPr="00612137">
              <w:rPr>
                <w:lang w:val="en-US"/>
              </w:rPr>
              <w:t>(</w:t>
            </w:r>
            <w:r w:rsidRPr="00612137">
              <w:t>není-li přihlášena k trvalému pobytu</w:t>
            </w:r>
            <w:r w:rsidRPr="00612137">
              <w:rPr>
                <w:lang w:val="en-US"/>
              </w:rPr>
              <w:t>)</w:t>
            </w:r>
          </w:p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612137" w:rsidP="00612137">
            <w:r w:rsidRPr="00612137">
              <w:t>Ulice, č. pop.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612137" w:rsidP="00612137">
            <w:r w:rsidRPr="00612137">
              <w:t xml:space="preserve">Obec, PSČ  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612137" w:rsidP="00612137">
            <w:r w:rsidRPr="00612137">
              <w:t>Stát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5000" w:type="pct"/>
            <w:gridSpan w:val="2"/>
            <w:hideMark/>
          </w:tcPr>
          <w:p w:rsidR="00612137" w:rsidRPr="00612137" w:rsidRDefault="00612137" w:rsidP="00612137">
            <w:pPr>
              <w:pStyle w:val="Nadpis2"/>
              <w:outlineLvl w:val="1"/>
            </w:pPr>
            <w:r w:rsidRPr="00612137">
              <w:t xml:space="preserve">Adresa doručovací </w:t>
            </w:r>
            <w:r w:rsidRPr="00612137">
              <w:rPr>
                <w:lang w:val="en-US"/>
              </w:rPr>
              <w:t>(je-li odli</w:t>
            </w:r>
            <w:r w:rsidRPr="00612137">
              <w:t>šná od místa trvalého pobytu a bydliště</w:t>
            </w:r>
            <w:r w:rsidRPr="00612137">
              <w:rPr>
                <w:lang w:val="en-US"/>
              </w:rPr>
              <w:t>)</w:t>
            </w:r>
          </w:p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612137" w:rsidP="00612137">
            <w:r w:rsidRPr="00612137">
              <w:t>Ulice, č. pop.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612137" w:rsidP="00612137">
            <w:r w:rsidRPr="00612137">
              <w:t xml:space="preserve">Obec, PSČ  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  <w:tr w:rsidR="00612137" w:rsidRPr="00612137" w:rsidTr="00612137">
        <w:trPr>
          <w:trHeight w:val="340"/>
        </w:trPr>
        <w:tc>
          <w:tcPr>
            <w:tcW w:w="1205" w:type="pct"/>
            <w:hideMark/>
          </w:tcPr>
          <w:p w:rsidR="00612137" w:rsidRPr="00612137" w:rsidRDefault="00612137" w:rsidP="00612137">
            <w:r w:rsidRPr="00612137">
              <w:t>Stát</w:t>
            </w:r>
          </w:p>
        </w:tc>
        <w:tc>
          <w:tcPr>
            <w:tcW w:w="3795" w:type="pct"/>
          </w:tcPr>
          <w:p w:rsidR="00612137" w:rsidRPr="00612137" w:rsidRDefault="00612137" w:rsidP="00612137"/>
        </w:tc>
      </w:tr>
    </w:tbl>
    <w:p w:rsidR="00612137" w:rsidRDefault="00612137" w:rsidP="00612137"/>
    <w:p w:rsidR="00612137" w:rsidRDefault="00612137" w:rsidP="00612137"/>
    <w:p w:rsidR="00612137" w:rsidRDefault="00612137" w:rsidP="00914E66">
      <w:pPr>
        <w:pStyle w:val="Nadpis2"/>
      </w:pPr>
      <w:r w:rsidRPr="00612137">
        <w:t xml:space="preserve">Žádá Státní fond kinematografie, se sídlem Dukelských hrdinů 530/47, 170 00 Praha 7 </w:t>
      </w:r>
      <w:r w:rsidR="00914E66">
        <w:t>o poskytnutí informace ve věci:</w:t>
      </w:r>
    </w:p>
    <w:p w:rsidR="00914E66" w:rsidRDefault="00914E66" w:rsidP="00612137"/>
    <w:p w:rsidR="00914E66" w:rsidRDefault="00914E66" w:rsidP="00612137"/>
    <w:p w:rsidR="00612137" w:rsidRDefault="00612137" w:rsidP="00612137"/>
    <w:p w:rsidR="00612137" w:rsidRPr="00612137" w:rsidRDefault="00914E66" w:rsidP="00914E66">
      <w:pPr>
        <w:pStyle w:val="Nadpis2"/>
      </w:pPr>
      <w:r>
        <w:t>Text žádosti:</w:t>
      </w:r>
    </w:p>
    <w:p w:rsidR="00612137" w:rsidRPr="00612137" w:rsidRDefault="00612137" w:rsidP="00612137"/>
    <w:p w:rsidR="00612137" w:rsidRPr="00612137" w:rsidRDefault="00612137" w:rsidP="00612137"/>
    <w:p w:rsidR="00612137" w:rsidRPr="00612137" w:rsidRDefault="00612137" w:rsidP="00612137"/>
    <w:p w:rsidR="00612137" w:rsidRPr="00612137" w:rsidRDefault="00612137" w:rsidP="00612137">
      <w:r w:rsidRPr="00612137">
        <w:t>Podpis</w:t>
      </w:r>
    </w:p>
    <w:p w:rsidR="00914E66" w:rsidRPr="00612137" w:rsidRDefault="00914E66" w:rsidP="00612137">
      <w:bookmarkStart w:id="0" w:name="_GoBack"/>
      <w:bookmarkEnd w:id="0"/>
    </w:p>
    <w:p w:rsidR="00612137" w:rsidRPr="00612137" w:rsidRDefault="00914E66" w:rsidP="00612137">
      <w:r>
        <w:t>------------</w:t>
      </w:r>
    </w:p>
    <w:p w:rsidR="00612137" w:rsidRPr="00612137" w:rsidRDefault="00914E66" w:rsidP="00612137">
      <w:r>
        <w:t xml:space="preserve">Žádost musí být podána v souladu s ustanovením </w:t>
      </w:r>
      <w:r w:rsidRPr="00914E66">
        <w:t>§14 odst. 2 zákona č. 106/1999 Sb</w:t>
      </w:r>
      <w:r>
        <w:t>:</w:t>
      </w:r>
    </w:p>
    <w:p w:rsidR="00EF092D" w:rsidRPr="009B7562" w:rsidRDefault="00914E66" w:rsidP="009B7562">
      <w:r w:rsidRPr="00914E66">
        <w:t>Ze žádosti musí být zřejmé, kterému povinnému subjektu je určena, a že se žadatel domáhá poskytnutí informace ve smyslu tohoto zákona. Fyzická osoba uvede v žádosti jméno, příjmení, datum narození, adresu místa trvalého pobytu nebo, není-li přihlášena k trvalému pobytu, adresu bydliště a adresu pro doručování, liší-li se od adresy místa trvalého pobytu nebo bydliště. Právnická osoba uvede název, identifikační číslo, adresu sídla a adresu pro doručování, liší-li se od adresy sídla. Adresou pro doručování se rozumí též elektronická adresa.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A1" w:rsidRPr="00194C0B" w:rsidRDefault="005D23A1" w:rsidP="00194C0B">
      <w:r>
        <w:separator/>
      </w:r>
    </w:p>
    <w:p w:rsidR="005D23A1" w:rsidRDefault="005D23A1"/>
  </w:endnote>
  <w:endnote w:type="continuationSeparator" w:id="0">
    <w:p w:rsidR="005D23A1" w:rsidRPr="00194C0B" w:rsidRDefault="005D23A1" w:rsidP="00194C0B">
      <w:r>
        <w:continuationSeparator/>
      </w:r>
    </w:p>
    <w:p w:rsidR="005D23A1" w:rsidRDefault="005D2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5D23A1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A1" w:rsidRPr="00194C0B" w:rsidRDefault="005D23A1" w:rsidP="00194C0B">
      <w:r>
        <w:separator/>
      </w:r>
    </w:p>
    <w:p w:rsidR="005D23A1" w:rsidRDefault="005D23A1"/>
  </w:footnote>
  <w:footnote w:type="continuationSeparator" w:id="0">
    <w:p w:rsidR="005D23A1" w:rsidRPr="00194C0B" w:rsidRDefault="005D23A1" w:rsidP="00194C0B">
      <w:r>
        <w:continuationSeparator/>
      </w:r>
    </w:p>
    <w:p w:rsidR="005D23A1" w:rsidRDefault="005D23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636A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B1CB2"/>
    <w:rsid w:val="005D23A1"/>
    <w:rsid w:val="006107CB"/>
    <w:rsid w:val="00612137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14E66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A5B0B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B6C3C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3368-0244-4254-9066-C31AF1C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Kateřina Vojkůvková</cp:lastModifiedBy>
  <cp:revision>6</cp:revision>
  <cp:lastPrinted>2014-03-19T21:39:00Z</cp:lastPrinted>
  <dcterms:created xsi:type="dcterms:W3CDTF">2014-09-09T12:20:00Z</dcterms:created>
  <dcterms:modified xsi:type="dcterms:W3CDTF">2014-09-09T12:36:00Z</dcterms:modified>
</cp:coreProperties>
</file>